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1"/>
      </w:tblGrid>
      <w:tr w:rsidR="00AE1BC3" w:rsidRPr="00F92E37" w:rsidTr="0068294D">
        <w:trPr>
          <w:cantSplit/>
          <w:trHeight w:val="850"/>
        </w:trPr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3EF" w:rsidRDefault="0068294D" w:rsidP="0068294D">
            <w:pPr>
              <w:ind w:firstLineChars="100" w:firstLine="242"/>
              <w:rPr>
                <w:rFonts w:hAnsi="ＭＳ 明朝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愛知県立</w:t>
            </w:r>
            <w:r w:rsidR="00F92E37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芸術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大学</w:t>
            </w:r>
            <w:r w:rsidR="00F92E37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月給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契約</w:t>
            </w:r>
            <w:r w:rsidR="00AE1BC3"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職員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（</w:t>
            </w:r>
            <w:r w:rsidR="006D73EF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メディア映像専攻運営</w:t>
            </w: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）</w:t>
            </w:r>
          </w:p>
          <w:p w:rsidR="0068294D" w:rsidRPr="00317458" w:rsidRDefault="00AE1BC3" w:rsidP="0068294D">
            <w:pPr>
              <w:ind w:firstLineChars="100" w:firstLine="242"/>
              <w:rPr>
                <w:rFonts w:hAnsi="ＭＳ 明朝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17458">
              <w:rPr>
                <w:rFonts w:hAnsi="ＭＳ 明朝" w:cs="Times New Roman" w:hint="eastAsia"/>
                <w:b/>
                <w:snapToGrid w:val="0"/>
                <w:color w:val="000000"/>
                <w:sz w:val="24"/>
                <w:szCs w:val="24"/>
              </w:rPr>
              <w:t>履歴書</w:t>
            </w:r>
          </w:p>
          <w:p w:rsidR="0068294D" w:rsidRPr="00F92E37" w:rsidRDefault="0068294D" w:rsidP="006D73EF">
            <w:pPr>
              <w:ind w:right="181"/>
              <w:jc w:val="right"/>
              <w:rPr>
                <w:rFonts w:hAnsi="ＭＳ 明朝" w:cs="Times New Roman"/>
                <w:snapToGrid w:val="0"/>
                <w:color w:val="000000"/>
                <w:sz w:val="28"/>
                <w:szCs w:val="28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28"/>
              </w:rPr>
              <w:t>令和　　　年　　月　　日</w:t>
            </w:r>
          </w:p>
        </w:tc>
      </w:tr>
    </w:tbl>
    <w:p w:rsidR="00B00B1D" w:rsidRPr="00F92E37" w:rsidRDefault="00E47EE3">
      <w:pPr>
        <w:spacing w:line="60" w:lineRule="exact"/>
        <w:rPr>
          <w:rFonts w:hAnsi="ＭＳ 明朝" w:cs="Times New Roman"/>
          <w:snapToGrid w:val="0"/>
          <w:color w:val="000000"/>
        </w:rPr>
      </w:pPr>
      <w:r w:rsidRPr="00F92E3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-699770</wp:posOffset>
                </wp:positionV>
                <wp:extent cx="1080135" cy="1440180"/>
                <wp:effectExtent l="0" t="0" r="2476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C3" w:rsidRDefault="00AE1BC3" w:rsidP="0073025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帽、正面上半身、最近３か月以内に撮影したもの</w:t>
                            </w:r>
                          </w:p>
                          <w:p w:rsidR="00AE1BC3" w:rsidRDefault="00AE1BC3" w:rsidP="00AE1B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cm</w:t>
                            </w:r>
                            <w:r w:rsidR="001464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)</w:t>
                            </w: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E1BC3" w:rsidRPr="0073025D" w:rsidRDefault="00AE1BC3" w:rsidP="00AE1BC3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73025D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※裏面に氏名を記入の上、写真を貼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4.85pt;margin-top:-55.1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" strokeweight=".5pt">
                <v:stroke dashstyle="1 1" endcap="round"/>
                <v:textbox inset="5.85pt,.7pt,5.85pt,.7pt">
                  <w:txbxContent>
                    <w:p w:rsidR="00AE1BC3" w:rsidRDefault="00AE1BC3" w:rsidP="0073025D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帽、正面上半身、最近３か月以内に撮影したもの</w:t>
                      </w:r>
                    </w:p>
                    <w:p w:rsidR="00AE1BC3" w:rsidRDefault="00AE1BC3" w:rsidP="00AE1BC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sz w:val="18"/>
                          <w:szCs w:val="18"/>
                        </w:rPr>
                        <w:t>4cm</w:t>
                      </w:r>
                      <w:r w:rsidR="00146482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cm)</w:t>
                      </w: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</w:p>
                    <w:p w:rsidR="00AE1BC3" w:rsidRPr="0073025D" w:rsidRDefault="00AE1BC3" w:rsidP="00AE1BC3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73025D">
                        <w:rPr>
                          <w:rFonts w:hint="eastAsia"/>
                          <w:sz w:val="17"/>
                          <w:szCs w:val="17"/>
                        </w:rPr>
                        <w:t>※裏面に氏名を記入の上、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811"/>
        <w:gridCol w:w="992"/>
        <w:gridCol w:w="6"/>
        <w:gridCol w:w="1991"/>
        <w:gridCol w:w="130"/>
        <w:gridCol w:w="145"/>
        <w:gridCol w:w="737"/>
        <w:gridCol w:w="114"/>
        <w:gridCol w:w="554"/>
        <w:gridCol w:w="438"/>
        <w:gridCol w:w="2296"/>
      </w:tblGrid>
      <w:tr w:rsidR="00A60748" w:rsidRPr="00F92E37" w:rsidTr="00317458">
        <w:trPr>
          <w:cantSplit/>
          <w:trHeight w:hRule="exact" w:val="408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ふりがな</w:t>
            </w:r>
          </w:p>
        </w:tc>
        <w:tc>
          <w:tcPr>
            <w:tcW w:w="5107" w:type="dxa"/>
            <w:gridSpan w:val="9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60748" w:rsidRPr="00F92E37" w:rsidRDefault="00A60748" w:rsidP="00DC4C40">
            <w:pPr>
              <w:spacing w:before="40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0748" w:rsidRPr="00F92E37" w:rsidTr="00317458">
        <w:trPr>
          <w:cantSplit/>
          <w:trHeight w:val="652"/>
        </w:trPr>
        <w:tc>
          <w:tcPr>
            <w:tcW w:w="1811" w:type="dxa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氏　　名</w:t>
            </w:r>
          </w:p>
        </w:tc>
        <w:tc>
          <w:tcPr>
            <w:tcW w:w="5107" w:type="dxa"/>
            <w:gridSpan w:val="9"/>
            <w:tcBorders>
              <w:top w:val="dash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748" w:rsidRPr="00F92E37" w:rsidRDefault="00A60748" w:rsidP="00DC4C40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317458">
        <w:trPr>
          <w:cantSplit/>
          <w:trHeight w:hRule="exact" w:val="333"/>
        </w:trPr>
        <w:tc>
          <w:tcPr>
            <w:tcW w:w="181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10"/>
                <w:sz w:val="19"/>
                <w:szCs w:val="19"/>
              </w:rPr>
              <w:t>生年月日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A60748" w:rsidRPr="00F92E37" w:rsidRDefault="00A60748" w:rsidP="00AE1BC3">
            <w:pPr>
              <w:ind w:firstLineChars="200" w:firstLine="38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年　　　　月　　　　日生</w:t>
            </w:r>
          </w:p>
        </w:tc>
        <w:tc>
          <w:tcPr>
            <w:tcW w:w="851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60748" w:rsidRPr="00F92E37" w:rsidRDefault="00A60748" w:rsidP="00F062BE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性別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0748" w:rsidRPr="00F92E37" w:rsidRDefault="00A6074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A60748" w:rsidRPr="00F92E37" w:rsidTr="00317458">
        <w:trPr>
          <w:cantSplit/>
          <w:trHeight w:hRule="exact" w:val="720"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748" w:rsidRPr="00F92E37" w:rsidRDefault="00A60748" w:rsidP="00DC4C40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ふ　り　が　な</w:t>
            </w:r>
          </w:p>
          <w:p w:rsidR="00A60748" w:rsidRPr="00F92E37" w:rsidRDefault="00A60748" w:rsidP="00B00B1D">
            <w:pPr>
              <w:spacing w:line="240" w:lineRule="exact"/>
              <w:ind w:firstLineChars="100" w:firstLine="191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現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住　</w:t>
            </w:r>
            <w:r w:rsidRPr="00F92E37">
              <w:rPr>
                <w:rFonts w:hAnsi="ＭＳ 明朝"/>
                <w:snapToGrid w:val="0"/>
                <w:color w:val="000000"/>
                <w:sz w:val="19"/>
                <w:szCs w:val="19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所</w:t>
            </w:r>
          </w:p>
        </w:tc>
        <w:tc>
          <w:tcPr>
            <w:tcW w:w="3264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〒</w:t>
            </w: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8F525E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4139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0748" w:rsidRPr="00F92E37" w:rsidRDefault="00A60748" w:rsidP="00AC0480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 xml:space="preserve">　　　</w:t>
            </w:r>
          </w:p>
          <w:p w:rsidR="00A60748" w:rsidRPr="00F92E37" w:rsidRDefault="00A60748" w:rsidP="00F13A31">
            <w:pPr>
              <w:spacing w:line="240" w:lineRule="exact"/>
              <w:rPr>
                <w:rFonts w:hAnsi="ＭＳ 明朝"/>
                <w:snapToGrid w:val="0"/>
                <w:color w:val="000000"/>
                <w:sz w:val="19"/>
                <w:szCs w:val="19"/>
              </w:rPr>
            </w:pPr>
          </w:p>
          <w:p w:rsidR="00A60748" w:rsidRPr="00F92E37" w:rsidRDefault="00A60748" w:rsidP="00AC0480">
            <w:pPr>
              <w:spacing w:line="24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26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電話番号</w:t>
            </w:r>
          </w:p>
          <w:p w:rsidR="00006ADF" w:rsidRPr="00F92E37" w:rsidRDefault="00006ADF" w:rsidP="00AC0480">
            <w:pPr>
              <w:spacing w:line="240" w:lineRule="atLeas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携帯電話も可）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ADF" w:rsidRPr="00F92E37" w:rsidRDefault="00006ADF" w:rsidP="00AB634C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自宅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DE6D63"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(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携帯</w:t>
            </w: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)</w:t>
            </w:r>
            <w:r w:rsidR="00D27944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 xml:space="preserve">　</w:t>
            </w:r>
          </w:p>
        </w:tc>
      </w:tr>
      <w:tr w:rsidR="00A60748" w:rsidRPr="00F92E37" w:rsidTr="00317458">
        <w:trPr>
          <w:cantSplit/>
          <w:trHeight w:hRule="exact" w:val="439"/>
        </w:trPr>
        <w:tc>
          <w:tcPr>
            <w:tcW w:w="181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0748" w:rsidRPr="00F92E37" w:rsidRDefault="00A60748" w:rsidP="00AC0480">
            <w:pPr>
              <w:spacing w:line="240" w:lineRule="exact"/>
              <w:ind w:left="95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7403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0748" w:rsidRPr="00F92E37" w:rsidRDefault="00A60748" w:rsidP="00D27944">
            <w:pPr>
              <w:spacing w:line="240" w:lineRule="exact"/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9A6808" w:rsidRPr="00F92E37" w:rsidTr="00317458">
        <w:trPr>
          <w:cantSplit/>
          <w:trHeight w:hRule="exact" w:val="420"/>
        </w:trPr>
        <w:tc>
          <w:tcPr>
            <w:tcW w:w="9214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学　歴（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最終学歴とその前三つ</w:t>
            </w:r>
            <w:r w:rsidR="00D27944">
              <w:rPr>
                <w:rFonts w:hAnsi="ＭＳ 明朝" w:hint="eastAsia"/>
                <w:b/>
                <w:snapToGrid w:val="0"/>
                <w:sz w:val="19"/>
                <w:szCs w:val="19"/>
              </w:rPr>
              <w:t>程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を最終（又は現在）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のものから順に記入して</w:t>
            </w:r>
            <w:r w:rsidR="009A6808"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z w:val="19"/>
                <w:szCs w:val="19"/>
              </w:rPr>
              <w:t>）</w:t>
            </w:r>
          </w:p>
        </w:tc>
      </w:tr>
      <w:tr w:rsidR="009A6808" w:rsidRPr="00F92E37" w:rsidTr="00317458">
        <w:trPr>
          <w:cantSplit/>
          <w:trHeight w:hRule="exact" w:val="500"/>
        </w:trPr>
        <w:tc>
          <w:tcPr>
            <w:tcW w:w="2809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校等名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:rsidR="009A6808" w:rsidRPr="00F92E37" w:rsidRDefault="009A6808" w:rsidP="004E2027">
            <w:pPr>
              <w:jc w:val="distribute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在学期間</w:t>
            </w:r>
          </w:p>
        </w:tc>
        <w:tc>
          <w:tcPr>
            <w:tcW w:w="273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卒業等区分</w:t>
            </w:r>
          </w:p>
        </w:tc>
      </w:tr>
      <w:tr w:rsidR="009A6808" w:rsidRPr="00F92E37" w:rsidTr="00317458">
        <w:trPr>
          <w:cantSplit/>
          <w:trHeight w:hRule="exact" w:val="603"/>
        </w:trPr>
        <w:tc>
          <w:tcPr>
            <w:tcW w:w="2809" w:type="dxa"/>
            <w:gridSpan w:val="3"/>
            <w:tcBorders>
              <w:left w:val="single" w:sz="12" w:space="0" w:color="auto"/>
            </w:tcBorders>
          </w:tcPr>
          <w:p w:rsidR="009A6808" w:rsidRPr="00F92E37" w:rsidRDefault="009A6808" w:rsidP="00C109C1">
            <w:pPr>
              <w:spacing w:before="40" w:line="240" w:lineRule="atLeast"/>
              <w:rPr>
                <w:rFonts w:hAnsi="ＭＳ 明朝"/>
                <w:snapToGrid w:val="0"/>
                <w:color w:val="000000"/>
                <w:spacing w:val="-1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10"/>
                <w:sz w:val="18"/>
                <w:szCs w:val="18"/>
              </w:rPr>
              <w:t>最終（現在）</w:t>
            </w: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卒見込、修、修見込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在学、　年中退</w:t>
            </w:r>
          </w:p>
        </w:tc>
      </w:tr>
      <w:tr w:rsidR="009A6808" w:rsidRPr="00F92E37" w:rsidTr="00317458">
        <w:trPr>
          <w:cantSplit/>
          <w:trHeight w:hRule="exact" w:val="427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19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D27944" w:rsidRPr="00F92E37" w:rsidTr="00317458">
        <w:trPr>
          <w:cantSplit/>
          <w:trHeight w:hRule="exact" w:val="419"/>
        </w:trPr>
        <w:tc>
          <w:tcPr>
            <w:tcW w:w="2809" w:type="dxa"/>
            <w:gridSpan w:val="3"/>
            <w:tcBorders>
              <w:lef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vAlign w:val="center"/>
          </w:tcPr>
          <w:p w:rsidR="00D27944" w:rsidRPr="00F92E37" w:rsidRDefault="00D27944" w:rsidP="00D27944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vAlign w:val="center"/>
          </w:tcPr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D27944" w:rsidRPr="00F92E37" w:rsidRDefault="00D27944" w:rsidP="00D27944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right w:val="single" w:sz="12" w:space="0" w:color="auto"/>
            </w:tcBorders>
            <w:vAlign w:val="center"/>
          </w:tcPr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D27944" w:rsidRPr="00F92E37" w:rsidRDefault="00D27944" w:rsidP="00D27944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25"/>
        </w:trPr>
        <w:tc>
          <w:tcPr>
            <w:tcW w:w="2809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91" w:type="dxa"/>
            <w:tcBorders>
              <w:bottom w:val="nil"/>
            </w:tcBorders>
            <w:vAlign w:val="center"/>
          </w:tcPr>
          <w:p w:rsidR="009A6808" w:rsidRPr="00F92E37" w:rsidRDefault="009A6808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680" w:type="dxa"/>
            <w:gridSpan w:val="5"/>
            <w:tcBorders>
              <w:bottom w:val="nil"/>
            </w:tcBorders>
            <w:vAlign w:val="center"/>
          </w:tcPr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自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  <w:p w:rsidR="009A6808" w:rsidRPr="00F92E37" w:rsidRDefault="009A6808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至　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年　</w:t>
            </w:r>
            <w:r w:rsidRPr="00F92E37">
              <w:rPr>
                <w:rFonts w:hAnsi="ＭＳ 明朝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273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卒、修</w:t>
            </w:r>
          </w:p>
          <w:p w:rsidR="009A6808" w:rsidRPr="00F92E37" w:rsidRDefault="009A6808">
            <w:pPr>
              <w:spacing w:line="200" w:lineRule="exac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006ADF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Pr="00F92E37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年中退</w:t>
            </w:r>
          </w:p>
        </w:tc>
      </w:tr>
      <w:tr w:rsidR="009A6808" w:rsidRPr="00F92E37" w:rsidTr="00317458">
        <w:trPr>
          <w:cantSplit/>
          <w:trHeight w:hRule="exact" w:val="404"/>
        </w:trPr>
        <w:tc>
          <w:tcPr>
            <w:tcW w:w="9214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808" w:rsidRPr="00F92E37" w:rsidRDefault="00BF1C27" w:rsidP="00F92E37">
            <w:pPr>
              <w:spacing w:line="190" w:lineRule="exact"/>
              <w:jc w:val="center"/>
              <w:rPr>
                <w:rFonts w:hAnsi="ＭＳ 明朝" w:cs="Times New Roman"/>
                <w:b/>
                <w:snapToGrid w:val="0"/>
                <w:color w:val="FFFFFF"/>
                <w:sz w:val="19"/>
                <w:szCs w:val="19"/>
              </w:rPr>
            </w:pP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職　歴（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現在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までの勤務経歴や無職の期間等一切の経歴を年代順に記入して</w:t>
            </w:r>
            <w:r w:rsidR="009A6808"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ください。</w:t>
            </w:r>
            <w:r w:rsidRPr="00F92E37">
              <w:rPr>
                <w:rFonts w:hAnsi="ＭＳ 明朝" w:hint="eastAsia"/>
                <w:b/>
                <w:snapToGrid w:val="0"/>
                <w:spacing w:val="6"/>
                <w:sz w:val="19"/>
                <w:szCs w:val="19"/>
              </w:rPr>
              <w:t>）</w:t>
            </w:r>
          </w:p>
        </w:tc>
      </w:tr>
      <w:tr w:rsidR="00BF1C27" w:rsidRPr="00F92E37" w:rsidTr="00317458">
        <w:trPr>
          <w:cantSplit/>
          <w:trHeight w:hRule="exact" w:val="343"/>
        </w:trPr>
        <w:tc>
          <w:tcPr>
            <w:tcW w:w="280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F1C27" w:rsidRPr="00F92E37" w:rsidRDefault="00BF1C27" w:rsidP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6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勤　務　先</w:t>
            </w:r>
            <w:r w:rsidRPr="00F92E37">
              <w:rPr>
                <w:rFonts w:hAnsi="ＭＳ 明朝" w:cs="Times New Roman" w:hint="eastAsia"/>
                <w:snapToGrid w:val="0"/>
                <w:color w:val="000000"/>
                <w:sz w:val="18"/>
                <w:szCs w:val="16"/>
              </w:rPr>
              <w:t>（</w:t>
            </w: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6"/>
              </w:rPr>
              <w:t>所　属）</w:t>
            </w:r>
          </w:p>
        </w:tc>
        <w:tc>
          <w:tcPr>
            <w:tcW w:w="3009" w:type="dxa"/>
            <w:gridSpan w:val="5"/>
            <w:tcBorders>
              <w:top w:val="double" w:sz="4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期　　　　　　　間</w:t>
            </w:r>
          </w:p>
        </w:tc>
        <w:tc>
          <w:tcPr>
            <w:tcW w:w="3402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distribute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9"/>
                <w:szCs w:val="19"/>
              </w:rPr>
              <w:t>職務の内容及び職名</w:t>
            </w:r>
          </w:p>
        </w:tc>
      </w:tr>
      <w:tr w:rsidR="00BF1C27" w:rsidRPr="00F92E37" w:rsidTr="00317458">
        <w:trPr>
          <w:cantSplit/>
          <w:trHeight w:hRule="exact" w:val="388"/>
        </w:trPr>
        <w:tc>
          <w:tcPr>
            <w:tcW w:w="280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8"/>
                <w:sz w:val="19"/>
                <w:szCs w:val="19"/>
              </w:rPr>
              <w:t>年月日～年月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pacing w:val="-2"/>
                <w:sz w:val="19"/>
                <w:szCs w:val="19"/>
              </w:rPr>
              <w:t>年月数</w:t>
            </w:r>
          </w:p>
        </w:tc>
        <w:tc>
          <w:tcPr>
            <w:tcW w:w="340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BF1C27" w:rsidRPr="00F92E37" w:rsidTr="00317458">
        <w:trPr>
          <w:cantSplit/>
          <w:trHeight w:hRule="exact" w:val="404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BF1C27" w:rsidRPr="00F92E37" w:rsidRDefault="00BF1C27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 w:rsidR="00006ADF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BF1C27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BF1C27" w:rsidRPr="00F92E37" w:rsidRDefault="00BF1C27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26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gridSpan w:val="3"/>
            <w:tcBorders>
              <w:bottom w:val="double" w:sz="4" w:space="0" w:color="auto"/>
            </w:tcBorders>
            <w:vAlign w:val="center"/>
          </w:tcPr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自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  <w:p w:rsidR="00006ADF" w:rsidRPr="00F92E37" w:rsidRDefault="00006ADF" w:rsidP="00006ADF">
            <w:pPr>
              <w:spacing w:line="200" w:lineRule="exact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F92E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至</w:t>
            </w: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年　 月　 日</w:t>
            </w:r>
          </w:p>
        </w:tc>
        <w:tc>
          <w:tcPr>
            <w:tcW w:w="882" w:type="dxa"/>
            <w:gridSpan w:val="2"/>
            <w:tcBorders>
              <w:bottom w:val="double" w:sz="4" w:space="0" w:color="auto"/>
            </w:tcBorders>
            <w:vAlign w:val="center"/>
          </w:tcPr>
          <w:p w:rsidR="00006ADF" w:rsidRPr="00006ADF" w:rsidRDefault="00006ADF" w:rsidP="00006ADF">
            <w:pPr>
              <w:jc w:val="right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006ADF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年　月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9214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b/>
                <w:snapToGrid w:val="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b/>
                <w:snapToGrid w:val="0"/>
                <w:sz w:val="19"/>
                <w:szCs w:val="19"/>
              </w:rPr>
              <w:t>免　許・資　格</w:t>
            </w: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年　月　日</w:t>
            </w:r>
          </w:p>
        </w:tc>
        <w:tc>
          <w:tcPr>
            <w:tcW w:w="6411" w:type="dxa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jc w:val="center"/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  <w:r w:rsidRPr="00F92E37">
              <w:rPr>
                <w:rFonts w:hAnsi="ＭＳ 明朝" w:cs="Times New Roman" w:hint="eastAsia"/>
                <w:snapToGrid w:val="0"/>
                <w:color w:val="000000"/>
                <w:sz w:val="19"/>
                <w:szCs w:val="19"/>
              </w:rPr>
              <w:t>取　得　免　許・資　格</w:t>
            </w: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317458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317458" w:rsidRPr="00F92E37" w:rsidRDefault="00317458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006ADF" w:rsidRPr="00F92E37" w:rsidTr="00317458">
        <w:trPr>
          <w:cantSplit/>
          <w:trHeight w:hRule="exact" w:val="419"/>
        </w:trPr>
        <w:tc>
          <w:tcPr>
            <w:tcW w:w="2803" w:type="dxa"/>
            <w:gridSpan w:val="2"/>
            <w:tcBorders>
              <w:lef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6411" w:type="dxa"/>
            <w:gridSpan w:val="9"/>
            <w:tcBorders>
              <w:right w:val="single" w:sz="12" w:space="0" w:color="auto"/>
            </w:tcBorders>
            <w:vAlign w:val="center"/>
          </w:tcPr>
          <w:p w:rsidR="00006ADF" w:rsidRPr="00F92E37" w:rsidRDefault="00006ADF" w:rsidP="00006ADF">
            <w:pPr>
              <w:rPr>
                <w:rFonts w:hAnsi="ＭＳ 明朝" w:cs="Times New Roman"/>
                <w:snapToGrid w:val="0"/>
                <w:color w:val="000000"/>
                <w:sz w:val="19"/>
                <w:szCs w:val="19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6B30B2" w:rsidP="006B039E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lastRenderedPageBreak/>
              <w:t>【</w:t>
            </w:r>
            <w:r w:rsidR="001D7E9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志望</w:t>
            </w:r>
            <w:r w:rsidR="006B039E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理由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1D7E97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D7E97" w:rsidRPr="00F92E37" w:rsidRDefault="001D7E9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6B039E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【あなた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の経験を生かし、</w:t>
            </w:r>
            <w:r w:rsidR="00146482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本学</w:t>
            </w:r>
            <w:r w:rsidR="00001927" w:rsidRPr="00317458">
              <w:rPr>
                <w:rFonts w:ascii="ＭＳ ゴシック" w:eastAsia="ＭＳ ゴシック" w:hAnsi="ＭＳ ゴシック" w:hint="eastAsia"/>
                <w:snapToGrid w:val="0"/>
                <w:color w:val="000000"/>
              </w:rPr>
              <w:t>でどのように働きたいですか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C962E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  <w:bookmarkStart w:id="0" w:name="_GoBack"/>
            <w:bookmarkEnd w:id="0"/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317458" w:rsidRDefault="001D7E97" w:rsidP="00DB30DD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【</w:t>
            </w:r>
            <w:r w:rsidR="00146482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本学</w:t>
            </w:r>
            <w:r w:rsidR="002528C1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における</w:t>
            </w:r>
            <w:r w:rsidR="006D73EF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メディア映像専攻運営</w:t>
            </w:r>
            <w:r w:rsidR="00C962E7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の担当</w:t>
            </w:r>
            <w:r w:rsidR="002528C1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業務において</w:t>
            </w:r>
            <w:r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、</w:t>
            </w:r>
            <w:r w:rsidR="002528C1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あなたは何が重要であると考えますか</w:t>
            </w:r>
            <w:r w:rsidR="006B039E" w:rsidRPr="006D73EF">
              <w:rPr>
                <w:rFonts w:ascii="ＭＳ ゴシック" w:eastAsia="ＭＳ ゴシック" w:hAnsi="ＭＳ ゴシック" w:hint="eastAsia"/>
                <w:snapToGrid w:val="0"/>
                <w:color w:val="000000"/>
                <w:sz w:val="18"/>
              </w:rPr>
              <w:t>】</w:t>
            </w: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6D73EF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C962E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4E38D1">
            <w:pPr>
              <w:pStyle w:val="Default"/>
              <w:jc w:val="both"/>
              <w:rPr>
                <w:snapToGrid w:val="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F92E37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0C7" w:rsidRPr="00F92E3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B4BCD" w:rsidRDefault="00E97766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B4BC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【あなた自身のセールスポイントを記載してください】</w:t>
            </w: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1D7E97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B4BCD" w:rsidRDefault="00E97766" w:rsidP="009A694C">
            <w:pPr>
              <w:rPr>
                <w:rFonts w:ascii="ＭＳ ゴシック" w:eastAsia="ＭＳ ゴシック" w:hAnsi="ＭＳ ゴシック"/>
                <w:snapToGrid w:val="0"/>
                <w:color w:val="000000"/>
              </w:rPr>
            </w:pPr>
            <w:r w:rsidRPr="001B4BC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【その他伝えたいことがあれば記載して下さい】</w:t>
            </w:r>
          </w:p>
        </w:tc>
      </w:tr>
      <w:tr w:rsidR="002528C1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28C1" w:rsidRPr="001D7E97" w:rsidRDefault="002528C1" w:rsidP="009A694C">
            <w:pPr>
              <w:rPr>
                <w:snapToGrid w:val="0"/>
                <w:color w:val="000000"/>
              </w:rPr>
            </w:pPr>
          </w:p>
        </w:tc>
      </w:tr>
      <w:tr w:rsidR="00C0359A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060C7" w:rsidRPr="004E38D1" w:rsidRDefault="00D060C7" w:rsidP="009A694C">
            <w:pPr>
              <w:rPr>
                <w:snapToGrid w:val="0"/>
                <w:color w:val="000000"/>
              </w:rPr>
            </w:pPr>
          </w:p>
        </w:tc>
      </w:tr>
      <w:tr w:rsidR="00940600" w:rsidRPr="004E38D1" w:rsidTr="003174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214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927" w:rsidRPr="004E38D1" w:rsidRDefault="00001927" w:rsidP="009A694C">
            <w:pPr>
              <w:rPr>
                <w:snapToGrid w:val="0"/>
                <w:color w:val="000000"/>
              </w:rPr>
            </w:pPr>
          </w:p>
        </w:tc>
      </w:tr>
    </w:tbl>
    <w:p w:rsidR="002528C1" w:rsidRPr="004E38D1" w:rsidRDefault="002528C1" w:rsidP="002528C1">
      <w:pPr>
        <w:rPr>
          <w:snapToGrid w:val="0"/>
          <w:color w:val="000000"/>
        </w:rPr>
      </w:pPr>
    </w:p>
    <w:sectPr w:rsidR="002528C1" w:rsidRPr="004E38D1" w:rsidSect="00006ADF">
      <w:footerReference w:type="even" r:id="rId7"/>
      <w:headerReference w:type="first" r:id="rId8"/>
      <w:type w:val="continuous"/>
      <w:pgSz w:w="11906" w:h="16838" w:code="9"/>
      <w:pgMar w:top="1021" w:right="1247" w:bottom="907" w:left="1247" w:header="301" w:footer="992" w:gutter="0"/>
      <w:cols w:space="425"/>
      <w:titlePg/>
      <w:docGrid w:type="linesAndChars" w:linePitch="37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B8" w:rsidRDefault="009113B8">
      <w:r>
        <w:separator/>
      </w:r>
    </w:p>
  </w:endnote>
  <w:endnote w:type="continuationSeparator" w:id="0">
    <w:p w:rsidR="009113B8" w:rsidRDefault="0091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A6" w:rsidRDefault="00EA6DA6" w:rsidP="00FA49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6DA6" w:rsidRDefault="00EA6DA6" w:rsidP="00EA6D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B8" w:rsidRDefault="009113B8">
      <w:r>
        <w:separator/>
      </w:r>
    </w:p>
  </w:footnote>
  <w:footnote w:type="continuationSeparator" w:id="0">
    <w:p w:rsidR="009113B8" w:rsidRDefault="0091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5D" w:rsidRPr="0073025D" w:rsidRDefault="0073025D" w:rsidP="0073025D">
    <w:pPr>
      <w:pStyle w:val="a3"/>
      <w:jc w:val="right"/>
      <w:rPr>
        <w:rFonts w:ascii="ＭＳ ゴシック" w:eastAsia="ＭＳ ゴシック" w:hAnsi="ＭＳ ゴシック"/>
        <w:b/>
      </w:rPr>
    </w:pPr>
    <w:r w:rsidRPr="0073025D">
      <w:rPr>
        <w:rFonts w:ascii="ＭＳ ゴシック" w:eastAsia="ＭＳ ゴシック" w:hAnsi="ＭＳ ゴシック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062BE"/>
    <w:rsid w:val="0000180C"/>
    <w:rsid w:val="00001927"/>
    <w:rsid w:val="00006ADF"/>
    <w:rsid w:val="000074C6"/>
    <w:rsid w:val="00025003"/>
    <w:rsid w:val="00077ABB"/>
    <w:rsid w:val="00092D83"/>
    <w:rsid w:val="000C4794"/>
    <w:rsid w:val="000D788C"/>
    <w:rsid w:val="000F2276"/>
    <w:rsid w:val="000F3425"/>
    <w:rsid w:val="00103C61"/>
    <w:rsid w:val="00113F4A"/>
    <w:rsid w:val="00130877"/>
    <w:rsid w:val="00132522"/>
    <w:rsid w:val="00146482"/>
    <w:rsid w:val="00146898"/>
    <w:rsid w:val="0018582B"/>
    <w:rsid w:val="001A0F8C"/>
    <w:rsid w:val="001B4BCD"/>
    <w:rsid w:val="001D7E97"/>
    <w:rsid w:val="001E3956"/>
    <w:rsid w:val="00200C4F"/>
    <w:rsid w:val="00211367"/>
    <w:rsid w:val="00211B2A"/>
    <w:rsid w:val="00215FD2"/>
    <w:rsid w:val="00216B1D"/>
    <w:rsid w:val="00242AC7"/>
    <w:rsid w:val="002528C1"/>
    <w:rsid w:val="00271C1B"/>
    <w:rsid w:val="002750AB"/>
    <w:rsid w:val="00285058"/>
    <w:rsid w:val="002B37CC"/>
    <w:rsid w:val="002B4CBE"/>
    <w:rsid w:val="002C11BF"/>
    <w:rsid w:val="002C4EAC"/>
    <w:rsid w:val="002D60D4"/>
    <w:rsid w:val="002E52E7"/>
    <w:rsid w:val="002E7B76"/>
    <w:rsid w:val="002F10AD"/>
    <w:rsid w:val="002F51C7"/>
    <w:rsid w:val="002F7DF4"/>
    <w:rsid w:val="00305E15"/>
    <w:rsid w:val="00317458"/>
    <w:rsid w:val="00341834"/>
    <w:rsid w:val="00343CF8"/>
    <w:rsid w:val="00344626"/>
    <w:rsid w:val="00360AC6"/>
    <w:rsid w:val="003802C1"/>
    <w:rsid w:val="003C4EDF"/>
    <w:rsid w:val="003D6D39"/>
    <w:rsid w:val="003E6B20"/>
    <w:rsid w:val="003F7566"/>
    <w:rsid w:val="0042169B"/>
    <w:rsid w:val="0043716B"/>
    <w:rsid w:val="00447E80"/>
    <w:rsid w:val="004A26E0"/>
    <w:rsid w:val="004B5059"/>
    <w:rsid w:val="004D0F56"/>
    <w:rsid w:val="004D5797"/>
    <w:rsid w:val="004E2027"/>
    <w:rsid w:val="004E38D1"/>
    <w:rsid w:val="0050717E"/>
    <w:rsid w:val="0051244C"/>
    <w:rsid w:val="005154F6"/>
    <w:rsid w:val="00537451"/>
    <w:rsid w:val="00561EB5"/>
    <w:rsid w:val="00571AC8"/>
    <w:rsid w:val="005C1147"/>
    <w:rsid w:val="005D3741"/>
    <w:rsid w:val="005F4EBE"/>
    <w:rsid w:val="006336A8"/>
    <w:rsid w:val="00682726"/>
    <w:rsid w:val="0068294D"/>
    <w:rsid w:val="00683D03"/>
    <w:rsid w:val="00687B50"/>
    <w:rsid w:val="00694FA0"/>
    <w:rsid w:val="006B039E"/>
    <w:rsid w:val="006B30B2"/>
    <w:rsid w:val="006C07AD"/>
    <w:rsid w:val="006D73EF"/>
    <w:rsid w:val="00700F25"/>
    <w:rsid w:val="00706930"/>
    <w:rsid w:val="0073025D"/>
    <w:rsid w:val="00744231"/>
    <w:rsid w:val="0076205F"/>
    <w:rsid w:val="00771A79"/>
    <w:rsid w:val="007734D7"/>
    <w:rsid w:val="00796129"/>
    <w:rsid w:val="00796681"/>
    <w:rsid w:val="007A0F06"/>
    <w:rsid w:val="007A3760"/>
    <w:rsid w:val="007B59B4"/>
    <w:rsid w:val="007B6B95"/>
    <w:rsid w:val="00853398"/>
    <w:rsid w:val="00867D40"/>
    <w:rsid w:val="008B1926"/>
    <w:rsid w:val="008B3B7D"/>
    <w:rsid w:val="008C0E70"/>
    <w:rsid w:val="008C72BC"/>
    <w:rsid w:val="008D05BD"/>
    <w:rsid w:val="008F525E"/>
    <w:rsid w:val="00900760"/>
    <w:rsid w:val="009113B8"/>
    <w:rsid w:val="00914ABD"/>
    <w:rsid w:val="00940600"/>
    <w:rsid w:val="00940790"/>
    <w:rsid w:val="00963CDB"/>
    <w:rsid w:val="009A6808"/>
    <w:rsid w:val="009A694C"/>
    <w:rsid w:val="009B47DD"/>
    <w:rsid w:val="009B57EE"/>
    <w:rsid w:val="009C72F0"/>
    <w:rsid w:val="009E2E3E"/>
    <w:rsid w:val="009E7DE6"/>
    <w:rsid w:val="009F4643"/>
    <w:rsid w:val="00A0032E"/>
    <w:rsid w:val="00A14C48"/>
    <w:rsid w:val="00A204D6"/>
    <w:rsid w:val="00A544A7"/>
    <w:rsid w:val="00A60748"/>
    <w:rsid w:val="00AB634C"/>
    <w:rsid w:val="00AC0480"/>
    <w:rsid w:val="00AD4E88"/>
    <w:rsid w:val="00AD635B"/>
    <w:rsid w:val="00AE1BC3"/>
    <w:rsid w:val="00AF3C6E"/>
    <w:rsid w:val="00B00B1D"/>
    <w:rsid w:val="00B15034"/>
    <w:rsid w:val="00B21798"/>
    <w:rsid w:val="00B45473"/>
    <w:rsid w:val="00B624E5"/>
    <w:rsid w:val="00BA2A87"/>
    <w:rsid w:val="00BA7E76"/>
    <w:rsid w:val="00BF1C27"/>
    <w:rsid w:val="00BF46E2"/>
    <w:rsid w:val="00C0359A"/>
    <w:rsid w:val="00C109C1"/>
    <w:rsid w:val="00C1144D"/>
    <w:rsid w:val="00C114C8"/>
    <w:rsid w:val="00C42C45"/>
    <w:rsid w:val="00C6273E"/>
    <w:rsid w:val="00C91238"/>
    <w:rsid w:val="00C962E7"/>
    <w:rsid w:val="00CD599F"/>
    <w:rsid w:val="00CE11F8"/>
    <w:rsid w:val="00CF61D9"/>
    <w:rsid w:val="00D060C7"/>
    <w:rsid w:val="00D27944"/>
    <w:rsid w:val="00D3121D"/>
    <w:rsid w:val="00D66FBD"/>
    <w:rsid w:val="00D97803"/>
    <w:rsid w:val="00DA6BDA"/>
    <w:rsid w:val="00DB30DD"/>
    <w:rsid w:val="00DC4C40"/>
    <w:rsid w:val="00DC62E8"/>
    <w:rsid w:val="00DD6614"/>
    <w:rsid w:val="00DE3814"/>
    <w:rsid w:val="00DE6D63"/>
    <w:rsid w:val="00DE7C53"/>
    <w:rsid w:val="00DF3943"/>
    <w:rsid w:val="00E123A8"/>
    <w:rsid w:val="00E45A32"/>
    <w:rsid w:val="00E47EE3"/>
    <w:rsid w:val="00E569DE"/>
    <w:rsid w:val="00E729E2"/>
    <w:rsid w:val="00E7561A"/>
    <w:rsid w:val="00E97766"/>
    <w:rsid w:val="00EA6DA6"/>
    <w:rsid w:val="00EE7602"/>
    <w:rsid w:val="00EF72AA"/>
    <w:rsid w:val="00F062BE"/>
    <w:rsid w:val="00F13A31"/>
    <w:rsid w:val="00F27C9E"/>
    <w:rsid w:val="00F50C0E"/>
    <w:rsid w:val="00F518F8"/>
    <w:rsid w:val="00F60DA5"/>
    <w:rsid w:val="00F64B1D"/>
    <w:rsid w:val="00F74089"/>
    <w:rsid w:val="00F85E76"/>
    <w:rsid w:val="00F92E37"/>
    <w:rsid w:val="00FA49B7"/>
    <w:rsid w:val="00FB50E3"/>
    <w:rsid w:val="00FD7C4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5324E5"/>
  <w14:defaultImageDpi w14:val="0"/>
  <w15:docId w15:val="{A8DF4610-304B-4385-888E-0CD41643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64B1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0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C6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9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75AF-7338-4622-B225-F1ED3C20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7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NX_Z591</dc:creator>
  <cp:keywords/>
  <dc:description/>
  <cp:lastModifiedBy>神谷　麻理子</cp:lastModifiedBy>
  <cp:revision>11</cp:revision>
  <cp:lastPrinted>2023-11-14T11:56:00Z</cp:lastPrinted>
  <dcterms:created xsi:type="dcterms:W3CDTF">2023-11-14T11:59:00Z</dcterms:created>
  <dcterms:modified xsi:type="dcterms:W3CDTF">2025-09-04T10:06:00Z</dcterms:modified>
</cp:coreProperties>
</file>